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13卷  天神们口渴了  利害牵制  女主人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13卷  天神们口渴了  利害牵制  女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52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13卷  天神们口渴了  利害牵制  女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